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4E" w:rsidRPr="00D501A9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bookmarkStart w:id="0" w:name="_GoBack"/>
      <w:bookmarkEnd w:id="0"/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2B19E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:rsidR="00CA6D4E" w:rsidRPr="002677B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:rsidR="00D501A9" w:rsidRPr="00C70A27" w:rsidRDefault="00E96BC2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0F3387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CA6D4E" w:rsidRPr="002677BA"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2B19EC"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A027BB" w:rsidRPr="00A027B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経営革新デジタル活用支援事業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金</w:t>
      </w: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申請書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埼玉県知事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埼玉県</w:t>
      </w:r>
      <w:r w:rsidR="00A027BB" w:rsidRPr="00A027BB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経営革新デジタル活用支援事業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補助金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１　補助事業の内容</w:t>
      </w:r>
    </w:p>
    <w:p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9E4A00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5F705C" w:rsidRPr="00C70A27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　補助事業対象経費及び補助金交付申請額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4"/>
        </w:rPr>
        <w:t>補助事業対象経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4"/>
        </w:rPr>
        <w:t>費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5"/>
        </w:rPr>
        <w:t>補助金交付申請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5"/>
        </w:rPr>
        <w:t>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E24EFF" w:rsidRPr="00A06B6D" w:rsidRDefault="00E24EFF" w:rsidP="00A06B6D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A06B6D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F4" w:rsidRDefault="00FD30F4" w:rsidP="00657C9B">
      <w:r>
        <w:separator/>
      </w:r>
    </w:p>
  </w:endnote>
  <w:endnote w:type="continuationSeparator" w:id="0">
    <w:p w:rsidR="00FD30F4" w:rsidRDefault="00FD30F4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FD30F4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F4" w:rsidRDefault="00FD30F4" w:rsidP="00657C9B">
      <w:r>
        <w:separator/>
      </w:r>
    </w:p>
  </w:footnote>
  <w:footnote w:type="continuationSeparator" w:id="0">
    <w:p w:rsidR="00FD30F4" w:rsidRDefault="00FD30F4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22DF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3387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45A4"/>
    <w:rsid w:val="00327B2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06B6D"/>
    <w:rsid w:val="00A15241"/>
    <w:rsid w:val="00A15CBD"/>
    <w:rsid w:val="00A22412"/>
    <w:rsid w:val="00A26E0A"/>
    <w:rsid w:val="00A4015E"/>
    <w:rsid w:val="00A42541"/>
    <w:rsid w:val="00A47492"/>
    <w:rsid w:val="00A5680D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4728"/>
    <w:rsid w:val="00D9675C"/>
    <w:rsid w:val="00DA4E30"/>
    <w:rsid w:val="00DB23BC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30F4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588B-6B46-40EB-ACDB-4BE6578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樋口珠瑛</cp:lastModifiedBy>
  <cp:revision>9</cp:revision>
  <cp:lastPrinted>2021-10-19T01:56:00Z</cp:lastPrinted>
  <dcterms:created xsi:type="dcterms:W3CDTF">2021-11-05T08:35:00Z</dcterms:created>
  <dcterms:modified xsi:type="dcterms:W3CDTF">2023-05-31T02:56:00Z</dcterms:modified>
</cp:coreProperties>
</file>